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</w:t>
      </w:r>
      <w:r w:rsidR="008A431B">
        <w:t>9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8A431B">
        <w:t>20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5E6131">
        <w:t>4</w:t>
      </w:r>
      <w:r w:rsidR="008979F5">
        <w:t xml:space="preserve"> </w:t>
      </w:r>
      <w:r w:rsidR="00657B6B">
        <w:t>ПДК</w:t>
      </w:r>
      <w:r w:rsidR="008A431B">
        <w:t>, углерода оксида – 0,5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532A9E">
        <w:rPr>
          <w:b/>
          <w:i/>
        </w:rPr>
        <w:t>19</w:t>
      </w:r>
      <w:r w:rsidR="008A431B">
        <w:rPr>
          <w:b/>
          <w:i/>
        </w:rPr>
        <w:t>-20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0638B1" w:rsidP="00310824">
      <w:pPr>
        <w:ind w:firstLine="708"/>
        <w:jc w:val="both"/>
      </w:pPr>
      <w:r w:rsidRPr="000638B1">
        <w:t xml:space="preserve">По данным непрерывных измерений, </w:t>
      </w:r>
      <w:r w:rsidR="008A431B" w:rsidRPr="008A431B">
        <w:t xml:space="preserve">среднесуточные концентрации твердых частиц фракции размером до 10 микрон в воздухе </w:t>
      </w:r>
      <w:r w:rsidR="008A431B">
        <w:t xml:space="preserve">Новополоцка, Гродно, Могилева, Жлобина, Полоцка, Минска и Гомеля </w:t>
      </w:r>
      <w:r w:rsidR="008A431B" w:rsidRPr="008A431B">
        <w:t>варьировались в диапазоне</w:t>
      </w:r>
      <w:r w:rsidR="008A431B">
        <w:t xml:space="preserve"> 0,1-0,6</w:t>
      </w:r>
      <w:r w:rsidR="008A431B" w:rsidRPr="008A431B">
        <w:t xml:space="preserve"> ПДК.</w:t>
      </w:r>
    </w:p>
    <w:p w:rsidR="00B720D0" w:rsidRDefault="00703651" w:rsidP="006607D3">
      <w:pPr>
        <w:ind w:firstLine="708"/>
        <w:jc w:val="both"/>
      </w:pPr>
      <w:r w:rsidRPr="00703651">
        <w:t>Среднесуточная концентрация твердых частиц фракции размером до 2,5 микрон в воздухе Минска (ми</w:t>
      </w:r>
      <w:r>
        <w:t xml:space="preserve">крорайон «Уручье») </w:t>
      </w:r>
      <w:r w:rsidR="00D90BFB">
        <w:t>составляла</w:t>
      </w:r>
      <w:r>
        <w:t xml:space="preserve"> 0,</w:t>
      </w:r>
      <w:r w:rsidR="00D90BFB">
        <w:t>5</w:t>
      </w:r>
      <w:r>
        <w:t xml:space="preserve"> ПДК</w:t>
      </w:r>
      <w:r w:rsidRPr="00703651">
        <w:t>.</w:t>
      </w:r>
    </w:p>
    <w:p w:rsidR="00703651" w:rsidRDefault="00703651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</w:t>
      </w:r>
      <w:r w:rsidR="00532A9E">
        <w:rPr>
          <w:b/>
          <w:i/>
        </w:rPr>
        <w:t>8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045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2 01:00</c:v>
                </c:pt>
                <c:pt idx="1">
                  <c:v>19.01.22 02:00</c:v>
                </c:pt>
                <c:pt idx="2">
                  <c:v>19.01.22 03:00</c:v>
                </c:pt>
                <c:pt idx="3">
                  <c:v>19.01.22 04:00</c:v>
                </c:pt>
                <c:pt idx="4">
                  <c:v>19.01.22 05:00</c:v>
                </c:pt>
                <c:pt idx="5">
                  <c:v>19.01.22 06:00</c:v>
                </c:pt>
                <c:pt idx="6">
                  <c:v>19.01.22 07:00</c:v>
                </c:pt>
                <c:pt idx="7">
                  <c:v>19.01.22 08:00</c:v>
                </c:pt>
                <c:pt idx="8">
                  <c:v>19.01.22 09:00</c:v>
                </c:pt>
                <c:pt idx="9">
                  <c:v>19.01.22 10:00</c:v>
                </c:pt>
                <c:pt idx="10">
                  <c:v>19.01.22 11:00</c:v>
                </c:pt>
                <c:pt idx="11">
                  <c:v>19.01.22 12:00</c:v>
                </c:pt>
                <c:pt idx="12">
                  <c:v>19.01.22 13:00</c:v>
                </c:pt>
                <c:pt idx="13">
                  <c:v>19.01.22 14:00</c:v>
                </c:pt>
                <c:pt idx="14">
                  <c:v>19.01.22 15:00</c:v>
                </c:pt>
                <c:pt idx="15">
                  <c:v>19.01.22 16:00</c:v>
                </c:pt>
                <c:pt idx="16">
                  <c:v>19.01.22 17:00</c:v>
                </c:pt>
                <c:pt idx="17">
                  <c:v>19.01.22 18:00</c:v>
                </c:pt>
                <c:pt idx="18">
                  <c:v>19.01.22 19:00</c:v>
                </c:pt>
                <c:pt idx="19">
                  <c:v>19.01.22 20:00</c:v>
                </c:pt>
                <c:pt idx="20">
                  <c:v>19.01.22 21:00</c:v>
                </c:pt>
                <c:pt idx="21">
                  <c:v>19.01.22 22:00</c:v>
                </c:pt>
                <c:pt idx="22">
                  <c:v>19.01.22 23:00</c:v>
                </c:pt>
                <c:pt idx="23">
                  <c:v>20.01.22 00:00</c:v>
                </c:pt>
                <c:pt idx="24">
                  <c:v>20.01.22 01:00</c:v>
                </c:pt>
                <c:pt idx="25">
                  <c:v>20.01.22 02:00</c:v>
                </c:pt>
                <c:pt idx="26">
                  <c:v>20.01.22 03:00</c:v>
                </c:pt>
                <c:pt idx="27">
                  <c:v>20.01.22 04:00</c:v>
                </c:pt>
                <c:pt idx="28">
                  <c:v>20.01.22 05:00</c:v>
                </c:pt>
                <c:pt idx="29">
                  <c:v>20.01.22 07:00</c:v>
                </c:pt>
                <c:pt idx="30">
                  <c:v>20.01.22 08:00</c:v>
                </c:pt>
                <c:pt idx="31">
                  <c:v>20.01.22 09:00</c:v>
                </c:pt>
                <c:pt idx="32">
                  <c:v>20.01.22 10:00</c:v>
                </c:pt>
                <c:pt idx="33">
                  <c:v>20.01.22 11:00</c:v>
                </c:pt>
                <c:pt idx="34">
                  <c:v>20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5519999999999995E-2</c:v>
                </c:pt>
                <c:pt idx="1">
                  <c:v>7.0000000000000007E-2</c:v>
                </c:pt>
                <c:pt idx="2">
                  <c:v>6.0880000000000004E-2</c:v>
                </c:pt>
                <c:pt idx="3">
                  <c:v>6.3079999999999997E-2</c:v>
                </c:pt>
                <c:pt idx="4">
                  <c:v>5.7840000000000003E-2</c:v>
                </c:pt>
                <c:pt idx="5">
                  <c:v>8.0519999999999994E-2</c:v>
                </c:pt>
                <c:pt idx="6">
                  <c:v>0.16412000000000002</c:v>
                </c:pt>
                <c:pt idx="7">
                  <c:v>0.16684000000000002</c:v>
                </c:pt>
                <c:pt idx="8">
                  <c:v>0.18396000000000001</c:v>
                </c:pt>
                <c:pt idx="9">
                  <c:v>0.18259999999999998</c:v>
                </c:pt>
                <c:pt idx="10">
                  <c:v>0.2374</c:v>
                </c:pt>
                <c:pt idx="11">
                  <c:v>0.29583999999999999</c:v>
                </c:pt>
                <c:pt idx="12">
                  <c:v>0.26404</c:v>
                </c:pt>
                <c:pt idx="13">
                  <c:v>0.30939999999999995</c:v>
                </c:pt>
                <c:pt idx="14">
                  <c:v>0.21664</c:v>
                </c:pt>
                <c:pt idx="15">
                  <c:v>0.19596</c:v>
                </c:pt>
                <c:pt idx="16">
                  <c:v>0.2054</c:v>
                </c:pt>
                <c:pt idx="17">
                  <c:v>0.19112000000000001</c:v>
                </c:pt>
                <c:pt idx="18">
                  <c:v>0.33695999999999998</c:v>
                </c:pt>
                <c:pt idx="19">
                  <c:v>0.30368000000000001</c:v>
                </c:pt>
                <c:pt idx="20">
                  <c:v>0.29783999999999999</c:v>
                </c:pt>
                <c:pt idx="21">
                  <c:v>0.31075999999999998</c:v>
                </c:pt>
                <c:pt idx="22">
                  <c:v>0.25636000000000003</c:v>
                </c:pt>
                <c:pt idx="23">
                  <c:v>0.22488</c:v>
                </c:pt>
                <c:pt idx="24">
                  <c:v>6.0880000000000004E-2</c:v>
                </c:pt>
                <c:pt idx="25">
                  <c:v>4.6840000000000007E-2</c:v>
                </c:pt>
                <c:pt idx="26">
                  <c:v>4.4080000000000001E-2</c:v>
                </c:pt>
                <c:pt idx="27">
                  <c:v>4.4400000000000002E-2</c:v>
                </c:pt>
                <c:pt idx="28">
                  <c:v>4.5240000000000002E-2</c:v>
                </c:pt>
                <c:pt idx="29">
                  <c:v>5.348E-2</c:v>
                </c:pt>
                <c:pt idx="30">
                  <c:v>6.3039999999999999E-2</c:v>
                </c:pt>
                <c:pt idx="31">
                  <c:v>8.0759999999999998E-2</c:v>
                </c:pt>
                <c:pt idx="32">
                  <c:v>9.4959999999999989E-2</c:v>
                </c:pt>
                <c:pt idx="33">
                  <c:v>9.351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2 01:00</c:v>
                </c:pt>
                <c:pt idx="1">
                  <c:v>19.01.22 02:00</c:v>
                </c:pt>
                <c:pt idx="2">
                  <c:v>19.01.22 03:00</c:v>
                </c:pt>
                <c:pt idx="3">
                  <c:v>19.01.22 04:00</c:v>
                </c:pt>
                <c:pt idx="4">
                  <c:v>19.01.22 05:00</c:v>
                </c:pt>
                <c:pt idx="5">
                  <c:v>19.01.22 06:00</c:v>
                </c:pt>
                <c:pt idx="6">
                  <c:v>19.01.22 07:00</c:v>
                </c:pt>
                <c:pt idx="7">
                  <c:v>19.01.22 08:00</c:v>
                </c:pt>
                <c:pt idx="8">
                  <c:v>19.01.22 09:00</c:v>
                </c:pt>
                <c:pt idx="9">
                  <c:v>19.01.22 10:00</c:v>
                </c:pt>
                <c:pt idx="10">
                  <c:v>19.01.22 11:00</c:v>
                </c:pt>
                <c:pt idx="11">
                  <c:v>19.01.22 12:00</c:v>
                </c:pt>
                <c:pt idx="12">
                  <c:v>19.01.22 13:00</c:v>
                </c:pt>
                <c:pt idx="13">
                  <c:v>19.01.22 14:00</c:v>
                </c:pt>
                <c:pt idx="14">
                  <c:v>19.01.22 15:00</c:v>
                </c:pt>
                <c:pt idx="15">
                  <c:v>19.01.22 16:00</c:v>
                </c:pt>
                <c:pt idx="16">
                  <c:v>19.01.22 17:00</c:v>
                </c:pt>
                <c:pt idx="17">
                  <c:v>19.01.22 18:00</c:v>
                </c:pt>
                <c:pt idx="18">
                  <c:v>19.01.22 19:00</c:v>
                </c:pt>
                <c:pt idx="19">
                  <c:v>19.01.22 20:00</c:v>
                </c:pt>
                <c:pt idx="20">
                  <c:v>19.01.22 21:00</c:v>
                </c:pt>
                <c:pt idx="21">
                  <c:v>19.01.22 22:00</c:v>
                </c:pt>
                <c:pt idx="22">
                  <c:v>19.01.22 23:00</c:v>
                </c:pt>
                <c:pt idx="23">
                  <c:v>20.01.22 00:00</c:v>
                </c:pt>
                <c:pt idx="24">
                  <c:v>20.01.22 01:00</c:v>
                </c:pt>
                <c:pt idx="25">
                  <c:v>20.01.22 02:00</c:v>
                </c:pt>
                <c:pt idx="26">
                  <c:v>20.01.22 03:00</c:v>
                </c:pt>
                <c:pt idx="27">
                  <c:v>20.01.22 04:00</c:v>
                </c:pt>
                <c:pt idx="28">
                  <c:v>20.01.22 05:00</c:v>
                </c:pt>
                <c:pt idx="29">
                  <c:v>20.01.22 07:00</c:v>
                </c:pt>
                <c:pt idx="30">
                  <c:v>20.01.22 08:00</c:v>
                </c:pt>
                <c:pt idx="31">
                  <c:v>20.01.22 09:00</c:v>
                </c:pt>
                <c:pt idx="32">
                  <c:v>20.01.22 10:00</c:v>
                </c:pt>
                <c:pt idx="33">
                  <c:v>20.01.22 11:00</c:v>
                </c:pt>
                <c:pt idx="34">
                  <c:v>20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594E-2</c:v>
                </c:pt>
                <c:pt idx="1">
                  <c:v>2.2765999999999998E-2</c:v>
                </c:pt>
                <c:pt idx="2">
                  <c:v>2.3216000000000001E-2</c:v>
                </c:pt>
                <c:pt idx="3">
                  <c:v>2.3046000000000001E-2</c:v>
                </c:pt>
                <c:pt idx="4">
                  <c:v>2.3604E-2</c:v>
                </c:pt>
                <c:pt idx="5">
                  <c:v>2.3515999999999999E-2</c:v>
                </c:pt>
                <c:pt idx="6">
                  <c:v>2.7786000000000002E-2</c:v>
                </c:pt>
                <c:pt idx="7">
                  <c:v>3.3916000000000002E-2</c:v>
                </c:pt>
                <c:pt idx="8">
                  <c:v>4.7286000000000002E-2</c:v>
                </c:pt>
                <c:pt idx="9">
                  <c:v>3.8429999999999999E-2</c:v>
                </c:pt>
                <c:pt idx="10">
                  <c:v>3.7055999999999999E-2</c:v>
                </c:pt>
                <c:pt idx="11">
                  <c:v>4.1583999999999996E-2</c:v>
                </c:pt>
                <c:pt idx="12">
                  <c:v>4.1880000000000001E-2</c:v>
                </c:pt>
                <c:pt idx="13">
                  <c:v>4.5683999999999995E-2</c:v>
                </c:pt>
                <c:pt idx="14">
                  <c:v>4.0083999999999995E-2</c:v>
                </c:pt>
                <c:pt idx="15">
                  <c:v>3.8075999999999999E-2</c:v>
                </c:pt>
                <c:pt idx="16">
                  <c:v>3.8616000000000004E-2</c:v>
                </c:pt>
                <c:pt idx="17">
                  <c:v>3.8396E-2</c:v>
                </c:pt>
                <c:pt idx="18">
                  <c:v>4.5304000000000004E-2</c:v>
                </c:pt>
                <c:pt idx="19">
                  <c:v>3.6459999999999999E-2</c:v>
                </c:pt>
                <c:pt idx="20">
                  <c:v>3.7654E-2</c:v>
                </c:pt>
                <c:pt idx="21">
                  <c:v>3.4270000000000002E-2</c:v>
                </c:pt>
                <c:pt idx="22">
                  <c:v>3.1705999999999998E-2</c:v>
                </c:pt>
                <c:pt idx="23">
                  <c:v>2.8294E-2</c:v>
                </c:pt>
                <c:pt idx="24">
                  <c:v>2.1156000000000001E-2</c:v>
                </c:pt>
                <c:pt idx="25">
                  <c:v>2.1124E-2</c:v>
                </c:pt>
                <c:pt idx="26">
                  <c:v>2.1044E-2</c:v>
                </c:pt>
                <c:pt idx="27">
                  <c:v>2.2296E-2</c:v>
                </c:pt>
                <c:pt idx="28">
                  <c:v>2.4340000000000001E-2</c:v>
                </c:pt>
                <c:pt idx="29">
                  <c:v>2.4196000000000002E-2</c:v>
                </c:pt>
                <c:pt idx="30">
                  <c:v>2.9564E-2</c:v>
                </c:pt>
                <c:pt idx="31">
                  <c:v>4.2613999999999999E-2</c:v>
                </c:pt>
                <c:pt idx="32">
                  <c:v>4.616E-2</c:v>
                </c:pt>
                <c:pt idx="33">
                  <c:v>4.7695999999999995E-2</c:v>
                </c:pt>
                <c:pt idx="34">
                  <c:v>4.735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2 01:00</c:v>
                </c:pt>
                <c:pt idx="1">
                  <c:v>19.01.22 02:00</c:v>
                </c:pt>
                <c:pt idx="2">
                  <c:v>19.01.22 03:00</c:v>
                </c:pt>
                <c:pt idx="3">
                  <c:v>19.01.22 04:00</c:v>
                </c:pt>
                <c:pt idx="4">
                  <c:v>19.01.22 05:00</c:v>
                </c:pt>
                <c:pt idx="5">
                  <c:v>19.01.22 06:00</c:v>
                </c:pt>
                <c:pt idx="6">
                  <c:v>19.01.22 07:00</c:v>
                </c:pt>
                <c:pt idx="7">
                  <c:v>19.01.22 08:00</c:v>
                </c:pt>
                <c:pt idx="8">
                  <c:v>19.01.22 09:00</c:v>
                </c:pt>
                <c:pt idx="9">
                  <c:v>19.01.22 10:00</c:v>
                </c:pt>
                <c:pt idx="10">
                  <c:v>19.01.22 11:00</c:v>
                </c:pt>
                <c:pt idx="11">
                  <c:v>19.01.22 12:00</c:v>
                </c:pt>
                <c:pt idx="12">
                  <c:v>19.01.22 13:00</c:v>
                </c:pt>
                <c:pt idx="13">
                  <c:v>19.01.22 14:00</c:v>
                </c:pt>
                <c:pt idx="14">
                  <c:v>19.01.22 15:00</c:v>
                </c:pt>
                <c:pt idx="15">
                  <c:v>19.01.22 16:00</c:v>
                </c:pt>
                <c:pt idx="16">
                  <c:v>19.01.22 17:00</c:v>
                </c:pt>
                <c:pt idx="17">
                  <c:v>19.01.22 18:00</c:v>
                </c:pt>
                <c:pt idx="18">
                  <c:v>19.01.22 19:00</c:v>
                </c:pt>
                <c:pt idx="19">
                  <c:v>19.01.22 20:00</c:v>
                </c:pt>
                <c:pt idx="20">
                  <c:v>19.01.22 21:00</c:v>
                </c:pt>
                <c:pt idx="21">
                  <c:v>19.01.22 22:00</c:v>
                </c:pt>
                <c:pt idx="22">
                  <c:v>19.01.22 23:00</c:v>
                </c:pt>
                <c:pt idx="23">
                  <c:v>20.01.22 00:00</c:v>
                </c:pt>
                <c:pt idx="24">
                  <c:v>20.01.22 01:00</c:v>
                </c:pt>
                <c:pt idx="25">
                  <c:v>20.01.22 02:00</c:v>
                </c:pt>
                <c:pt idx="26">
                  <c:v>20.01.22 03:00</c:v>
                </c:pt>
                <c:pt idx="27">
                  <c:v>20.01.22 04:00</c:v>
                </c:pt>
                <c:pt idx="28">
                  <c:v>20.01.22 05:00</c:v>
                </c:pt>
                <c:pt idx="29">
                  <c:v>20.01.22 07:00</c:v>
                </c:pt>
                <c:pt idx="30">
                  <c:v>20.01.22 08:00</c:v>
                </c:pt>
                <c:pt idx="31">
                  <c:v>20.01.22 09:00</c:v>
                </c:pt>
                <c:pt idx="32">
                  <c:v>20.01.22 10:00</c:v>
                </c:pt>
                <c:pt idx="33">
                  <c:v>20.01.22 11:00</c:v>
                </c:pt>
                <c:pt idx="34">
                  <c:v>20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74E-2</c:v>
                </c:pt>
                <c:pt idx="1">
                  <c:v>2.29E-2</c:v>
                </c:pt>
                <c:pt idx="2">
                  <c:v>2.2780000000000002E-2</c:v>
                </c:pt>
                <c:pt idx="3">
                  <c:v>2.2960000000000001E-2</c:v>
                </c:pt>
                <c:pt idx="4">
                  <c:v>2.274E-2</c:v>
                </c:pt>
                <c:pt idx="5">
                  <c:v>2.2839999999999999E-2</c:v>
                </c:pt>
                <c:pt idx="6">
                  <c:v>2.3399999999999997E-2</c:v>
                </c:pt>
                <c:pt idx="7">
                  <c:v>2.332E-2</c:v>
                </c:pt>
                <c:pt idx="8">
                  <c:v>2.3440000000000003E-2</c:v>
                </c:pt>
                <c:pt idx="9">
                  <c:v>2.3719999999999998E-2</c:v>
                </c:pt>
                <c:pt idx="10">
                  <c:v>2.4739999999999998E-2</c:v>
                </c:pt>
                <c:pt idx="11">
                  <c:v>2.5239999999999999E-2</c:v>
                </c:pt>
                <c:pt idx="12">
                  <c:v>2.512E-2</c:v>
                </c:pt>
                <c:pt idx="13">
                  <c:v>2.5559999999999999E-2</c:v>
                </c:pt>
                <c:pt idx="14">
                  <c:v>2.478E-2</c:v>
                </c:pt>
                <c:pt idx="15">
                  <c:v>2.4460000000000003E-2</c:v>
                </c:pt>
                <c:pt idx="16">
                  <c:v>2.4460000000000003E-2</c:v>
                </c:pt>
                <c:pt idx="17">
                  <c:v>2.4480000000000002E-2</c:v>
                </c:pt>
                <c:pt idx="18">
                  <c:v>2.6040000000000001E-2</c:v>
                </c:pt>
                <c:pt idx="19">
                  <c:v>2.5739999999999999E-2</c:v>
                </c:pt>
                <c:pt idx="20">
                  <c:v>2.572E-2</c:v>
                </c:pt>
                <c:pt idx="21">
                  <c:v>2.5659999999999999E-2</c:v>
                </c:pt>
                <c:pt idx="22">
                  <c:v>2.5559999999999999E-2</c:v>
                </c:pt>
                <c:pt idx="23">
                  <c:v>2.5059999999999999E-2</c:v>
                </c:pt>
                <c:pt idx="24">
                  <c:v>2.3899999999999998E-2</c:v>
                </c:pt>
                <c:pt idx="25">
                  <c:v>2.3719999999999998E-2</c:v>
                </c:pt>
                <c:pt idx="26">
                  <c:v>2.366E-2</c:v>
                </c:pt>
                <c:pt idx="27">
                  <c:v>2.3780000000000003E-2</c:v>
                </c:pt>
                <c:pt idx="28">
                  <c:v>2.368E-2</c:v>
                </c:pt>
                <c:pt idx="29">
                  <c:v>2.3519999999999999E-2</c:v>
                </c:pt>
                <c:pt idx="30">
                  <c:v>2.3940000000000003E-2</c:v>
                </c:pt>
                <c:pt idx="31">
                  <c:v>2.4279999999999999E-2</c:v>
                </c:pt>
                <c:pt idx="32">
                  <c:v>2.436E-2</c:v>
                </c:pt>
                <c:pt idx="33">
                  <c:v>2.4399999999999998E-2</c:v>
                </c:pt>
                <c:pt idx="34">
                  <c:v>2.4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78976"/>
        <c:axId val="179280512"/>
      </c:lineChart>
      <c:catAx>
        <c:axId val="1792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280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9280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278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193984"/>
        <c:axId val="165203968"/>
      </c:barChart>
      <c:catAx>
        <c:axId val="165193984"/>
        <c:scaling>
          <c:orientation val="minMax"/>
        </c:scaling>
        <c:delete val="1"/>
        <c:axPos val="b"/>
        <c:majorTickMark val="out"/>
        <c:minorTickMark val="none"/>
        <c:tickLblPos val="nextTo"/>
        <c:crossAx val="165203968"/>
        <c:crosses val="autoZero"/>
        <c:auto val="1"/>
        <c:lblAlgn val="ctr"/>
        <c:lblOffset val="100"/>
        <c:noMultiLvlLbl val="0"/>
      </c:catAx>
      <c:valAx>
        <c:axId val="16520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519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0282103256537594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CC286-2F08-4ECC-B399-833CD6B9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20T11:47:00Z</dcterms:created>
  <dcterms:modified xsi:type="dcterms:W3CDTF">2022-01-20T11:47:00Z</dcterms:modified>
</cp:coreProperties>
</file>